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tbl>
      <w:tblPr>
        <w:tblStyle w:val="2"/>
        <w:tblW w:w="8789" w:type="dxa"/>
        <w:jc w:val="center"/>
        <w:tblLook w:val="04A0" w:firstRow="1" w:lastRow="0" w:firstColumn="1" w:lastColumn="0" w:noHBand="0" w:noVBand="1"/>
      </w:tblPr>
      <w:tblGrid>
        <w:gridCol w:w="2169"/>
        <w:gridCol w:w="6620"/>
      </w:tblGrid>
      <w:tr w:rsidR="00784D38" w:rsidRPr="00CD187F" w:rsidTr="00B8587B">
        <w:trPr>
          <w:trHeight w:val="393"/>
          <w:jc w:val="center"/>
        </w:trPr>
        <w:tc>
          <w:tcPr>
            <w:tcW w:w="2169" w:type="dxa"/>
            <w:shd w:val="clear" w:color="auto" w:fill="FBD4B4"/>
            <w:vAlign w:val="center"/>
          </w:tcPr>
          <w:p w:rsidR="00784D38" w:rsidRPr="00CD187F" w:rsidRDefault="00784D38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7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  <w:lang w:val="el-GR"/>
              </w:rPr>
              <w:t>ο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Εργαστήριο</w:t>
            </w:r>
          </w:p>
        </w:tc>
        <w:tc>
          <w:tcPr>
            <w:tcW w:w="6620" w:type="dxa"/>
            <w:shd w:val="clear" w:color="auto" w:fill="FBD4B4"/>
            <w:vAlign w:val="center"/>
          </w:tcPr>
          <w:p w:rsidR="00784D38" w:rsidRPr="00CD187F" w:rsidRDefault="00784D38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 μα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θησι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κά απ</w:t>
            </w:r>
            <w:proofErr w:type="spellStart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οτελέσμ</w:t>
            </w:r>
            <w:proofErr w:type="spellEnd"/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τα</w:t>
            </w:r>
          </w:p>
        </w:tc>
      </w:tr>
      <w:tr w:rsidR="00784D38" w:rsidRPr="00CD187F" w:rsidTr="00B8587B">
        <w:trPr>
          <w:trHeight w:val="1136"/>
          <w:jc w:val="center"/>
        </w:trPr>
        <w:tc>
          <w:tcPr>
            <w:tcW w:w="2169" w:type="dxa"/>
            <w:vMerge w:val="restart"/>
            <w:vAlign w:val="center"/>
          </w:tcPr>
          <w:p w:rsidR="00784D38" w:rsidRPr="00CD187F" w:rsidRDefault="00784D38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ίτλος εργαστηρίου</w:t>
            </w:r>
          </w:p>
          <w:p w:rsidR="00784D38" w:rsidRPr="00CD187F" w:rsidRDefault="00784D38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C6E9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ξ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ιολόγηση του προγράμματος - Οφέλη</w:t>
            </w:r>
            <w:r w:rsidRPr="00CD1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  <w:p w:rsidR="00784D38" w:rsidRPr="00CD187F" w:rsidRDefault="00784D38" w:rsidP="00B858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CD187F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4FF9A1F0" wp14:editId="36C66614">
                      <wp:extent cx="360000" cy="360000"/>
                      <wp:effectExtent l="0" t="0" r="21590" b="21590"/>
                      <wp:docPr id="6" name="Οβά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84D38" w:rsidRPr="002A2B99" w:rsidRDefault="00784D38" w:rsidP="00784D38">
                                  <w:pPr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F9A1F0" id="Οβάλ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" strokecolor="#b66d31" strokeweight="2pt">
                      <v:fill r:id="rId9" o:title="" recolor="t" rotate="t" type="frame"/>
                      <v:textbox>
                        <w:txbxContent>
                          <w:p w:rsidR="00784D38" w:rsidRPr="002A2B99" w:rsidRDefault="00784D38" w:rsidP="00784D38">
                            <w:pPr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20" w:type="dxa"/>
            <w:vAlign w:val="center"/>
          </w:tcPr>
          <w:p w:rsidR="00784D38" w:rsidRPr="00B20557" w:rsidRDefault="00784D38" w:rsidP="00B8587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:rsidR="00784D38" w:rsidRPr="00B20557" w:rsidRDefault="00784D38" w:rsidP="00B8587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Οι μαθητές/</w:t>
            </w:r>
            <w:proofErr w:type="spellStart"/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τριες</w:t>
            </w:r>
            <w:proofErr w:type="spellEnd"/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ναμένεται μετά το τέλος του εργαστηρίου: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αξιολογούν τις γνώσεις και τις δεξιότητες που προσέλαβαν από το εργαστήριο.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αποκτήσουν συνθετικές ικανότητες.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νοήσουν ότι η αξιολόγηση είναι απαραίτητη για όλα τις ενέργειες που κάνουν.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επαναπροσδιορίσουν στάσεις και αντιλήψεις για τη διατροφή.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έχουν καταλάβει ότι η νηστεία αφορά τον όλο άνθρωπο και τελικά είναι μία στάση ζωής.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γνωρίσουν ότι οι όποιες διατροφικές υπερβολές, δεν κάνουν καλό στην υγεία και προτεραιότητα έχει η ισορροπημένη διατροφική φιλοσοφία.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ατανοήσουν ότι διατροφικές συνήθειες είναι και πολιτισμικά προϊόντα που απευθύνονται στον όλο άνθρωπο.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διαπιστώσουν ότι πρακτικές σαν τη νηστεία καταγράφονται σε όλες τις θρησκείες.</w:t>
            </w:r>
          </w:p>
          <w:p w:rsidR="00784D38" w:rsidRPr="00B20557" w:rsidRDefault="00784D38" w:rsidP="00784D38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B2055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είναι σε θέση να επιλέξουν ποιοτικά υλικά για τη διατροφή τους. Θα έχουν καταλάβει ότι η διατροφή ενώνει τους ανθρώπους ανεξάρτητα από τη διατροφική τους προέλευση.</w:t>
            </w:r>
          </w:p>
          <w:p w:rsidR="00784D38" w:rsidRPr="00B20557" w:rsidRDefault="00784D38" w:rsidP="00B8587B">
            <w:pPr>
              <w:pStyle w:val="a6"/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784D38" w:rsidRPr="00CD187F" w:rsidTr="00B8587B">
        <w:trPr>
          <w:trHeight w:val="337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:rsidR="00784D38" w:rsidRPr="000B2C48" w:rsidRDefault="00784D38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6620" w:type="dxa"/>
            <w:shd w:val="clear" w:color="auto" w:fill="F7CAAC" w:themeFill="accent2" w:themeFillTint="66"/>
            <w:vAlign w:val="center"/>
          </w:tcPr>
          <w:p w:rsidR="00784D38" w:rsidRPr="00B20557" w:rsidRDefault="00784D38" w:rsidP="00B858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B2055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</w:t>
            </w:r>
            <w:proofErr w:type="spellEnd"/>
            <w:r w:rsidRPr="00B2055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αστηριότητες – (</w:t>
            </w:r>
            <w:proofErr w:type="spellStart"/>
            <w:r w:rsidRPr="00B2055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ενδεικτικές</w:t>
            </w:r>
            <w:proofErr w:type="spellEnd"/>
            <w:r w:rsidRPr="00B2055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)</w:t>
            </w:r>
          </w:p>
        </w:tc>
      </w:tr>
      <w:tr w:rsidR="00784D38" w:rsidRPr="00CD187F" w:rsidTr="00B8587B">
        <w:trPr>
          <w:trHeight w:val="1212"/>
          <w:jc w:val="center"/>
        </w:trPr>
        <w:tc>
          <w:tcPr>
            <w:tcW w:w="2169" w:type="dxa"/>
            <w:vMerge/>
            <w:shd w:val="clear" w:color="auto" w:fill="F7CAAC" w:themeFill="accent2" w:themeFillTint="66"/>
            <w:vAlign w:val="center"/>
          </w:tcPr>
          <w:p w:rsidR="00784D38" w:rsidRPr="00CD187F" w:rsidRDefault="00784D38" w:rsidP="00B8587B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20" w:type="dxa"/>
            <w:shd w:val="clear" w:color="auto" w:fill="FFFFFF" w:themeFill="background1"/>
            <w:vAlign w:val="center"/>
          </w:tcPr>
          <w:p w:rsidR="00784D38" w:rsidRPr="00B20557" w:rsidRDefault="00784D38" w:rsidP="00784D38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24"/>
              <w:jc w:val="both"/>
              <w:rPr>
                <w:sz w:val="22"/>
                <w:szCs w:val="22"/>
                <w:lang w:val="el-GR"/>
              </w:rPr>
            </w:pPr>
            <w:r w:rsidRPr="00B20557">
              <w:rPr>
                <w:sz w:val="22"/>
                <w:szCs w:val="22"/>
                <w:lang w:val="el-GR"/>
              </w:rPr>
              <w:t>Δημιουργία ερωτηματολογίου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με το οποίο τα μέλη της ομάδας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θα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αξιολογήσουν</w:t>
            </w:r>
            <w:r w:rsidRPr="00B20557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το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εργαστήριο.</w:t>
            </w:r>
          </w:p>
          <w:p w:rsidR="00784D38" w:rsidRPr="00B20557" w:rsidRDefault="00784D38" w:rsidP="00784D38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124"/>
              <w:jc w:val="both"/>
              <w:rPr>
                <w:sz w:val="22"/>
                <w:szCs w:val="22"/>
                <w:lang w:val="el-GR"/>
              </w:rPr>
            </w:pPr>
            <w:r w:rsidRPr="00B20557">
              <w:rPr>
                <w:sz w:val="22"/>
                <w:szCs w:val="22"/>
                <w:lang w:val="el-GR"/>
              </w:rPr>
              <w:t>Κατασκευή πίνακα με τα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διατροφικά</w:t>
            </w:r>
            <w:r w:rsidRPr="00B20557">
              <w:rPr>
                <w:spacing w:val="-8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χαρακτηριστικά</w:t>
            </w:r>
            <w:r w:rsidRPr="00B20557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 xml:space="preserve">της </w:t>
            </w:r>
            <w:r w:rsidRPr="00B20557">
              <w:rPr>
                <w:spacing w:val="-5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νηστείας</w:t>
            </w:r>
            <w:r w:rsidRPr="00B20557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που</w:t>
            </w:r>
            <w:r w:rsidRPr="00B20557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θα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φιλοξενηθεί στην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ιστοσελίδα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του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σχολείου.</w:t>
            </w:r>
          </w:p>
          <w:p w:rsidR="00784D38" w:rsidRPr="00B20557" w:rsidRDefault="00784D38" w:rsidP="00784D38">
            <w:pPr>
              <w:pStyle w:val="TableParagraph"/>
              <w:numPr>
                <w:ilvl w:val="0"/>
                <w:numId w:val="8"/>
              </w:numPr>
              <w:spacing w:before="45" w:line="276" w:lineRule="auto"/>
              <w:ind w:right="359"/>
              <w:jc w:val="both"/>
              <w:rPr>
                <w:sz w:val="22"/>
                <w:szCs w:val="22"/>
                <w:lang w:val="el-GR"/>
              </w:rPr>
            </w:pPr>
            <w:r w:rsidRPr="00B20557">
              <w:rPr>
                <w:sz w:val="22"/>
                <w:szCs w:val="22"/>
                <w:lang w:val="el-GR"/>
              </w:rPr>
              <w:t>Δημιουργία σχολικού κήπου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στον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οποίο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θα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καλλιεργούνται λαχανικά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και</w:t>
            </w:r>
            <w:r w:rsidRPr="00B20557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όσπρια.</w:t>
            </w:r>
            <w:r w:rsidRPr="00B20557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Οι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σπόροι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μπορούν να προέρχονται από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την υπηρεσία πρασίνου του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Δήμου</w:t>
            </w:r>
            <w:r w:rsidRPr="00B20557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στον οποίο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ανήκει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το σχολείο,</w:t>
            </w:r>
            <w:r w:rsidRPr="00B20557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ή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από</w:t>
            </w:r>
            <w:r w:rsidRPr="00B20557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φορείς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που ενδιαφέρονται</w:t>
            </w:r>
            <w:r w:rsidRPr="00B20557">
              <w:rPr>
                <w:spacing w:val="-7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για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τη</w:t>
            </w:r>
            <w:r w:rsidRPr="00B20557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 xml:space="preserve">διαφύλαξη </w:t>
            </w:r>
            <w:r w:rsidRPr="00B20557">
              <w:rPr>
                <w:spacing w:val="-5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και τη διανομή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παραδοσιακών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σπόρων .</w:t>
            </w:r>
          </w:p>
          <w:p w:rsidR="00784D38" w:rsidRPr="00B20557" w:rsidRDefault="00784D38" w:rsidP="00784D38">
            <w:pPr>
              <w:pStyle w:val="TableParagraph"/>
              <w:numPr>
                <w:ilvl w:val="0"/>
                <w:numId w:val="8"/>
              </w:numPr>
              <w:spacing w:before="45" w:line="276" w:lineRule="auto"/>
              <w:ind w:right="359"/>
              <w:jc w:val="both"/>
              <w:rPr>
                <w:sz w:val="22"/>
                <w:szCs w:val="22"/>
                <w:lang w:val="el-GR"/>
              </w:rPr>
            </w:pPr>
            <w:r w:rsidRPr="00B20557">
              <w:rPr>
                <w:sz w:val="22"/>
                <w:szCs w:val="22"/>
                <w:lang w:val="el-GR"/>
              </w:rPr>
              <w:t>Δημιουργία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B20557">
              <w:rPr>
                <w:sz w:val="22"/>
                <w:szCs w:val="22"/>
                <w:lang w:val="el-GR"/>
              </w:rPr>
              <w:t>κόμικ</w:t>
            </w:r>
            <w:proofErr w:type="spellEnd"/>
            <w:r w:rsidRPr="00B20557">
              <w:rPr>
                <w:sz w:val="22"/>
                <w:szCs w:val="22"/>
                <w:lang w:val="el-GR"/>
              </w:rPr>
              <w:t>,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με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ένα ελεύθερο σχετικό πρόγραμμα, στο οποίο θα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περιέχονται συμβουλές για αποφυγή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ακροτήτων</w:t>
            </w:r>
            <w:r w:rsidRPr="00B20557">
              <w:rPr>
                <w:spacing w:val="-5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που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μπορεί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να οφείλονται σε αντιλήψεις για τη</w:t>
            </w:r>
            <w:r w:rsidRPr="00B20557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νηστεία.</w:t>
            </w:r>
          </w:p>
          <w:p w:rsidR="00784D38" w:rsidRPr="00B20557" w:rsidRDefault="00784D38" w:rsidP="00784D38">
            <w:pPr>
              <w:pStyle w:val="TableParagraph"/>
              <w:numPr>
                <w:ilvl w:val="0"/>
                <w:numId w:val="8"/>
              </w:numPr>
              <w:spacing w:before="45" w:line="276" w:lineRule="auto"/>
              <w:ind w:right="359"/>
              <w:jc w:val="both"/>
              <w:rPr>
                <w:sz w:val="22"/>
                <w:szCs w:val="22"/>
                <w:lang w:val="el-GR"/>
              </w:rPr>
            </w:pPr>
            <w:r w:rsidRPr="00B20557">
              <w:rPr>
                <w:sz w:val="22"/>
                <w:szCs w:val="22"/>
                <w:lang w:val="el-GR"/>
              </w:rPr>
              <w:t>Αναστοχασμός για τα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διατροφικά οφέλη που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απέκτησαν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τα</w:t>
            </w:r>
            <w:r w:rsidRPr="00B20557">
              <w:rPr>
                <w:spacing w:val="-4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μέλη</w:t>
            </w:r>
            <w:r w:rsidRPr="00B20557">
              <w:rPr>
                <w:spacing w:val="-6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 xml:space="preserve">του εργαστηρίου. Όλα τα μέλη του </w:t>
            </w:r>
            <w:r w:rsidRPr="00B20557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θα πουν</w:t>
            </w:r>
            <w:r w:rsidRPr="00B20557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 xml:space="preserve">τη γνώμη τους και θα </w:t>
            </w:r>
            <w:r w:rsidRPr="00B20557">
              <w:rPr>
                <w:spacing w:val="-5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προτείνουν</w:t>
            </w:r>
            <w:r w:rsidRPr="00B20557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τρόπους</w:t>
            </w:r>
            <w:r w:rsidRPr="00B20557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για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 xml:space="preserve">να βελτιωθεί το </w:t>
            </w:r>
            <w:r w:rsidRPr="00B20557">
              <w:rPr>
                <w:sz w:val="22"/>
                <w:szCs w:val="22"/>
                <w:lang w:val="el-GR"/>
              </w:rPr>
              <w:lastRenderedPageBreak/>
              <w:t>πρόγραμμα και να</w:t>
            </w:r>
            <w:r w:rsidRPr="00B20557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αποφευχθούν</w:t>
            </w:r>
            <w:r w:rsidRPr="00B20557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την</w:t>
            </w:r>
            <w:r w:rsidRPr="00B20557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επόμενη σχολική χρονιά πιθανά λάθη που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bookmarkStart w:id="0" w:name="_GoBack"/>
            <w:bookmarkEnd w:id="0"/>
            <w:r w:rsidRPr="00B20557">
              <w:rPr>
                <w:spacing w:val="-52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έχουν</w:t>
            </w:r>
            <w:r w:rsidRPr="00B20557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B20557">
              <w:rPr>
                <w:sz w:val="22"/>
                <w:szCs w:val="22"/>
                <w:lang w:val="el-GR"/>
              </w:rPr>
              <w:t>γίνει.</w:t>
            </w:r>
          </w:p>
        </w:tc>
      </w:tr>
    </w:tbl>
    <w:p w:rsidR="00043015" w:rsidRDefault="00043015"/>
    <w:sectPr w:rsidR="0004301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A6" w:rsidRDefault="00465FA6" w:rsidP="00043015">
      <w:r>
        <w:separator/>
      </w:r>
    </w:p>
  </w:endnote>
  <w:endnote w:type="continuationSeparator" w:id="0">
    <w:p w:rsidR="00465FA6" w:rsidRDefault="00465FA6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A6" w:rsidRDefault="00465FA6" w:rsidP="00043015">
      <w:r>
        <w:separator/>
      </w:r>
    </w:p>
  </w:footnote>
  <w:footnote w:type="continuationSeparator" w:id="0">
    <w:p w:rsidR="00465FA6" w:rsidRDefault="00465FA6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DDD"/>
    <w:multiLevelType w:val="hybridMultilevel"/>
    <w:tmpl w:val="6C104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22"/>
    <w:multiLevelType w:val="hybridMultilevel"/>
    <w:tmpl w:val="6F42A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9C9"/>
    <w:multiLevelType w:val="hybridMultilevel"/>
    <w:tmpl w:val="DE6ED834"/>
    <w:lvl w:ilvl="0" w:tplc="BEE8749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461E7712">
      <w:numFmt w:val="bullet"/>
      <w:lvlText w:val="•"/>
      <w:lvlJc w:val="left"/>
      <w:pPr>
        <w:ind w:left="1445" w:hanging="360"/>
      </w:pPr>
      <w:rPr>
        <w:rFonts w:hint="default"/>
        <w:lang w:val="el-GR" w:eastAsia="en-US" w:bidi="ar-SA"/>
      </w:rPr>
    </w:lvl>
    <w:lvl w:ilvl="2" w:tplc="5CBAC62E">
      <w:numFmt w:val="bullet"/>
      <w:lvlText w:val="•"/>
      <w:lvlJc w:val="left"/>
      <w:pPr>
        <w:ind w:left="2071" w:hanging="360"/>
      </w:pPr>
      <w:rPr>
        <w:rFonts w:hint="default"/>
        <w:lang w:val="el-GR" w:eastAsia="en-US" w:bidi="ar-SA"/>
      </w:rPr>
    </w:lvl>
    <w:lvl w:ilvl="3" w:tplc="49F0E3C2">
      <w:numFmt w:val="bullet"/>
      <w:lvlText w:val="•"/>
      <w:lvlJc w:val="left"/>
      <w:pPr>
        <w:ind w:left="2697" w:hanging="360"/>
      </w:pPr>
      <w:rPr>
        <w:rFonts w:hint="default"/>
        <w:lang w:val="el-GR" w:eastAsia="en-US" w:bidi="ar-SA"/>
      </w:rPr>
    </w:lvl>
    <w:lvl w:ilvl="4" w:tplc="0A9C5932">
      <w:numFmt w:val="bullet"/>
      <w:lvlText w:val="•"/>
      <w:lvlJc w:val="left"/>
      <w:pPr>
        <w:ind w:left="3323" w:hanging="360"/>
      </w:pPr>
      <w:rPr>
        <w:rFonts w:hint="default"/>
        <w:lang w:val="el-GR" w:eastAsia="en-US" w:bidi="ar-SA"/>
      </w:rPr>
    </w:lvl>
    <w:lvl w:ilvl="5" w:tplc="3376A80A">
      <w:numFmt w:val="bullet"/>
      <w:lvlText w:val="•"/>
      <w:lvlJc w:val="left"/>
      <w:pPr>
        <w:ind w:left="3949" w:hanging="360"/>
      </w:pPr>
      <w:rPr>
        <w:rFonts w:hint="default"/>
        <w:lang w:val="el-GR" w:eastAsia="en-US" w:bidi="ar-SA"/>
      </w:rPr>
    </w:lvl>
    <w:lvl w:ilvl="6" w:tplc="FA02E120">
      <w:numFmt w:val="bullet"/>
      <w:lvlText w:val="•"/>
      <w:lvlJc w:val="left"/>
      <w:pPr>
        <w:ind w:left="4574" w:hanging="360"/>
      </w:pPr>
      <w:rPr>
        <w:rFonts w:hint="default"/>
        <w:lang w:val="el-GR" w:eastAsia="en-US" w:bidi="ar-SA"/>
      </w:rPr>
    </w:lvl>
    <w:lvl w:ilvl="7" w:tplc="471EAFA4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8" w:tplc="B23AE32C">
      <w:numFmt w:val="bullet"/>
      <w:lvlText w:val="•"/>
      <w:lvlJc w:val="left"/>
      <w:pPr>
        <w:ind w:left="5826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3429"/>
    <w:multiLevelType w:val="hybridMultilevel"/>
    <w:tmpl w:val="901AA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364E5"/>
    <w:rsid w:val="001D2185"/>
    <w:rsid w:val="00203445"/>
    <w:rsid w:val="002301C5"/>
    <w:rsid w:val="00262DCE"/>
    <w:rsid w:val="002D10E8"/>
    <w:rsid w:val="003A7930"/>
    <w:rsid w:val="003D13E9"/>
    <w:rsid w:val="00465FA6"/>
    <w:rsid w:val="004C7DF4"/>
    <w:rsid w:val="00784D38"/>
    <w:rsid w:val="009154F9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616AB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23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836D-3E07-42CD-969B-24F98403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08T11:32:00Z</dcterms:modified>
</cp:coreProperties>
</file>